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/O Design:Data Management in Operating Systems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/O Design:Data Management in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12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I/O Design:Data Management in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